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17C9BEDC" w14:textId="77777777" w:rsidR="0058036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2F959033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446B6827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D5545E">
        <w:rPr>
          <w:sz w:val="28"/>
          <w:szCs w:val="28"/>
        </w:rPr>
        <w:t>17.02.2023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D5545E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 xml:space="preserve">№ </w:t>
      </w:r>
      <w:r w:rsidR="00D5545E">
        <w:rPr>
          <w:sz w:val="28"/>
          <w:szCs w:val="28"/>
        </w:rPr>
        <w:t>102</w:t>
      </w:r>
    </w:p>
    <w:p w14:paraId="3838D240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4C41B192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>
        <w:rPr>
          <w:sz w:val="28"/>
          <w:szCs w:val="28"/>
        </w:rPr>
        <w:t>решением Совета Усть-Лабинского городского поселения Усть-Лабинского района от 1</w:t>
      </w:r>
      <w:r w:rsidR="00BC04AF">
        <w:rPr>
          <w:sz w:val="28"/>
          <w:szCs w:val="28"/>
        </w:rPr>
        <w:t>0 февраля</w:t>
      </w:r>
      <w:r w:rsidR="009A4290">
        <w:rPr>
          <w:sz w:val="28"/>
          <w:szCs w:val="28"/>
        </w:rPr>
        <w:t xml:space="preserve"> 202</w:t>
      </w:r>
      <w:r w:rsidR="00BC04AF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г. № 2 протокол № 4</w:t>
      </w:r>
      <w:r w:rsidR="00BC04AF">
        <w:rPr>
          <w:sz w:val="28"/>
          <w:szCs w:val="28"/>
        </w:rPr>
        <w:t>8</w:t>
      </w:r>
      <w:r w:rsidR="009A4290">
        <w:rPr>
          <w:sz w:val="28"/>
          <w:szCs w:val="28"/>
        </w:rPr>
        <w:t xml:space="preserve"> «О</w:t>
      </w:r>
      <w:r w:rsidR="00BC04AF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9A4290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14:paraId="0F8CF88F" w14:textId="2335728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 </w:t>
      </w:r>
      <w:r w:rsidR="00BC04AF">
        <w:rPr>
          <w:sz w:val="28"/>
          <w:szCs w:val="28"/>
        </w:rPr>
        <w:t>(с изменениями от 29 декабря 2022 г. № 9</w:t>
      </w:r>
      <w:r w:rsidR="0035326F">
        <w:rPr>
          <w:sz w:val="28"/>
          <w:szCs w:val="28"/>
        </w:rPr>
        <w:t>90</w:t>
      </w:r>
      <w:r w:rsidR="00BC04AF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 xml:space="preserve">согласно </w:t>
      </w:r>
      <w:proofErr w:type="gramStart"/>
      <w:r w:rsidR="009A4290">
        <w:rPr>
          <w:sz w:val="28"/>
          <w:szCs w:val="28"/>
        </w:rPr>
        <w:t>приложению</w:t>
      </w:r>
      <w:proofErr w:type="gramEnd"/>
      <w:r w:rsidR="009A4290">
        <w:rPr>
          <w:sz w:val="28"/>
          <w:szCs w:val="28"/>
        </w:rPr>
        <w:t xml:space="preserve"> к настоящему постановлению.</w:t>
      </w:r>
    </w:p>
    <w:p w14:paraId="039180A3" w14:textId="30D7125B" w:rsidR="00C36CBA" w:rsidRPr="00983668" w:rsidRDefault="00C36CBA" w:rsidP="00C36C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564A1220" w14:textId="70CDCB7A" w:rsidR="00983668" w:rsidRDefault="00C36CBA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264B5942" w:rsidR="00983668" w:rsidRPr="00983668" w:rsidRDefault="0090626C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BC04AF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6D499076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31ABB898" w:rsidR="009A429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9A4290">
        <w:rPr>
          <w:sz w:val="28"/>
          <w:szCs w:val="28"/>
        </w:rPr>
        <w:t xml:space="preserve"> У</w:t>
      </w:r>
      <w:r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6562DB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70FA4510" w14:textId="146E346F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62DE2F9C" w14:textId="18BF145E" w:rsidR="00BC04AF" w:rsidRDefault="00BC04A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6555C4F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BC04AF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377A2C40"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D5545E">
        <w:rPr>
          <w:bCs/>
          <w:iCs/>
          <w:sz w:val="28"/>
          <w:szCs w:val="28"/>
        </w:rPr>
        <w:t>17.02.2023</w:t>
      </w:r>
      <w:r w:rsidR="004031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D5545E">
        <w:rPr>
          <w:bCs/>
          <w:iCs/>
          <w:sz w:val="28"/>
          <w:szCs w:val="28"/>
        </w:rPr>
        <w:t>102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75DE33D0" w14:textId="016EF949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6876B71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547757C5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14:paraId="188F7FF9" w14:textId="430674E6" w:rsidR="00BC04AF" w:rsidRDefault="00BC04AF" w:rsidP="00BD1CF7">
      <w:pPr>
        <w:pStyle w:val="ae"/>
        <w:numPr>
          <w:ilvl w:val="0"/>
          <w:numId w:val="3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64A88012" w14:textId="220DD1EF" w:rsidR="00BC04AF" w:rsidRDefault="00BC04AF" w:rsidP="00BC04AF">
      <w:pPr>
        <w:pStyle w:val="ae"/>
        <w:ind w:left="-142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EB0EFB" w:rsidRPr="00706674" w14:paraId="383C16C0" w14:textId="77777777" w:rsidTr="00203250">
        <w:trPr>
          <w:cantSplit/>
          <w:trHeight w:val="234"/>
        </w:trPr>
        <w:tc>
          <w:tcPr>
            <w:tcW w:w="2197" w:type="dxa"/>
          </w:tcPr>
          <w:p w14:paraId="0C3A4F03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33F5EDCC" w14:textId="265BA755" w:rsidR="00C2546F" w:rsidRDefault="0076127E" w:rsidP="00EB0EFB">
            <w:pPr>
              <w:jc w:val="both"/>
            </w:pPr>
            <w:r>
              <w:t>1</w:t>
            </w:r>
            <w:r w:rsidR="006562DB">
              <w:t>.</w:t>
            </w:r>
            <w:r w:rsidR="00C2546F">
              <w:t>Реконструкция канализационного коллектора</w:t>
            </w:r>
          </w:p>
          <w:p w14:paraId="7CB07E6D" w14:textId="1F9935E3" w:rsidR="00DF5970" w:rsidRDefault="00473827" w:rsidP="00EB0EFB">
            <w:pPr>
              <w:jc w:val="both"/>
            </w:pPr>
            <w:r>
              <w:t>2</w:t>
            </w:r>
            <w:r w:rsidR="006562DB">
              <w:t>.</w:t>
            </w:r>
            <w:r w:rsidR="00DF5970">
              <w:t>О</w:t>
            </w:r>
            <w:r w:rsidR="00156F76">
              <w:t>казание услуг по</w:t>
            </w:r>
            <w:r w:rsidR="00DF5970">
              <w:t xml:space="preserve"> строительно</w:t>
            </w:r>
            <w:r w:rsidR="00156F76">
              <w:t>му</w:t>
            </w:r>
            <w:r w:rsidR="00DF5970">
              <w:t xml:space="preserve"> контрол</w:t>
            </w:r>
            <w:r w:rsidR="00156F76">
              <w:t>ю</w:t>
            </w:r>
            <w:r>
              <w:t xml:space="preserve"> </w:t>
            </w:r>
          </w:p>
          <w:p w14:paraId="19EF1B34" w14:textId="13709C16" w:rsidR="00473827" w:rsidRDefault="00473827" w:rsidP="00EB0EFB">
            <w:pPr>
              <w:jc w:val="both"/>
            </w:pPr>
            <w:r>
              <w:t xml:space="preserve">3. Капитальный ремонт артезианской скважины </w:t>
            </w:r>
          </w:p>
          <w:p w14:paraId="04F35A42" w14:textId="4236989B" w:rsidR="00473827" w:rsidRDefault="00473827" w:rsidP="00EB0EFB">
            <w:pPr>
              <w:jc w:val="both"/>
            </w:pPr>
            <w:r>
              <w:t>4.</w:t>
            </w:r>
            <w:r w:rsidR="00F9049E">
              <w:t>Разработка</w:t>
            </w:r>
            <w:r>
              <w:t xml:space="preserve"> проектной документации  </w:t>
            </w:r>
          </w:p>
          <w:p w14:paraId="06DA4A94" w14:textId="2666BDA5" w:rsidR="00473827" w:rsidRDefault="00473827" w:rsidP="00EB0EFB">
            <w:pPr>
              <w:jc w:val="both"/>
            </w:pPr>
            <w:r>
              <w:t xml:space="preserve">5. Проведение государственной экспертизы проектной документации </w:t>
            </w:r>
            <w:r w:rsidR="00F9049E">
              <w:t>в части достоверности определения сметной стоимости</w:t>
            </w:r>
          </w:p>
          <w:p w14:paraId="7F6BD6DE" w14:textId="5D5F4016" w:rsidR="00473827" w:rsidRDefault="00473827" w:rsidP="00EB0EFB">
            <w:pPr>
              <w:jc w:val="both"/>
            </w:pPr>
            <w:r>
              <w:t xml:space="preserve">6.Приобретение подстанции трансформаторной комплектной </w:t>
            </w:r>
          </w:p>
          <w:p w14:paraId="671F114F" w14:textId="743988B4" w:rsidR="00473827" w:rsidRDefault="00473827" w:rsidP="00EB0EFB">
            <w:pPr>
              <w:jc w:val="both"/>
            </w:pPr>
            <w:r>
              <w:t xml:space="preserve">7. Модернизация линии электропередач </w:t>
            </w:r>
          </w:p>
          <w:p w14:paraId="2DE7FDE9" w14:textId="47E3EEAA" w:rsidR="00473827" w:rsidRDefault="00473827" w:rsidP="00EB0EFB">
            <w:pPr>
              <w:jc w:val="both"/>
            </w:pPr>
            <w:r>
              <w:t xml:space="preserve">8.Оказание услуг по выполнению авторского надзора </w:t>
            </w:r>
          </w:p>
          <w:p w14:paraId="380490F0" w14:textId="2D66A887" w:rsidR="00473827" w:rsidRDefault="00473827" w:rsidP="00EB0EFB">
            <w:pPr>
              <w:jc w:val="both"/>
            </w:pPr>
            <w:r>
              <w:t xml:space="preserve">9.Бурение технических скважин </w:t>
            </w:r>
          </w:p>
          <w:p w14:paraId="223910FE" w14:textId="5EE04B4F" w:rsidR="00473827" w:rsidRDefault="00473827" w:rsidP="00EB0EFB">
            <w:pPr>
              <w:jc w:val="both"/>
            </w:pPr>
            <w:r>
              <w:t xml:space="preserve">10.Выполнение работ по обвязке технических скважин </w:t>
            </w:r>
          </w:p>
          <w:p w14:paraId="024DB6E5" w14:textId="0C039DE4" w:rsidR="00473827" w:rsidRDefault="00473827" w:rsidP="00EB0EFB">
            <w:pPr>
              <w:jc w:val="both"/>
            </w:pPr>
            <w:r>
              <w:t xml:space="preserve">11.Выполнение работ по корректировке проектно-сметной документации </w:t>
            </w:r>
          </w:p>
          <w:p w14:paraId="7A6E21C4" w14:textId="22974E2D" w:rsidR="00473827" w:rsidRDefault="00473827" w:rsidP="00EB0EFB">
            <w:pPr>
              <w:jc w:val="both"/>
            </w:pPr>
            <w:r>
              <w:t xml:space="preserve">12.Выполнение </w:t>
            </w:r>
            <w:proofErr w:type="gramStart"/>
            <w:r>
              <w:t>работ  по</w:t>
            </w:r>
            <w:proofErr w:type="gramEnd"/>
            <w:r>
              <w:t xml:space="preserve"> присоединению (подключению) подстанции трансформаторной комплектной к </w:t>
            </w:r>
            <w:r w:rsidR="001D2841">
              <w:t xml:space="preserve">электрическим сетям </w:t>
            </w:r>
          </w:p>
          <w:p w14:paraId="6E124D58" w14:textId="7D136BFD" w:rsidR="001D2841" w:rsidRDefault="001D2841" w:rsidP="00EB0EFB">
            <w:pPr>
              <w:jc w:val="both"/>
            </w:pPr>
            <w:r>
              <w:t xml:space="preserve">13. Подключение нестационарных торговых объектов </w:t>
            </w:r>
          </w:p>
          <w:p w14:paraId="09CA6D34" w14:textId="77777777" w:rsidR="001D2841" w:rsidRDefault="001D2841" w:rsidP="00EB0EFB">
            <w:pPr>
              <w:jc w:val="both"/>
            </w:pPr>
            <w:r>
              <w:t xml:space="preserve">14. Работы по переносу (демонтажу, монтажу и пуско-наладке) участка линии электропередач </w:t>
            </w:r>
          </w:p>
          <w:p w14:paraId="4F2E2486" w14:textId="79914464" w:rsidR="00F9049E" w:rsidRPr="00706674" w:rsidRDefault="00F9049E" w:rsidP="00EB0EFB">
            <w:pPr>
              <w:jc w:val="both"/>
            </w:pPr>
            <w:r>
              <w:t>15.Оказание услуг по технологическому присоединению вновь построенных объектов</w:t>
            </w:r>
          </w:p>
        </w:tc>
      </w:tr>
    </w:tbl>
    <w:p w14:paraId="4A4DBC2C" w14:textId="78628049" w:rsidR="0035326F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</w:r>
      <w:r w:rsidR="0035326F">
        <w:rPr>
          <w:color w:val="000000"/>
          <w:spacing w:val="-1"/>
          <w:sz w:val="28"/>
          <w:szCs w:val="28"/>
        </w:rPr>
        <w:tab/>
        <w:t xml:space="preserve">   ».</w:t>
      </w:r>
    </w:p>
    <w:p w14:paraId="6643C1CB" w14:textId="195E1B65" w:rsidR="002A2D27" w:rsidRDefault="00BD1CF7" w:rsidP="0035326F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Позицию «Объем финансирования муниципальной программы, тыс. рублей» изложить в следующей редакции:</w:t>
      </w:r>
    </w:p>
    <w:p w14:paraId="10EA48E5" w14:textId="1AF96E0F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BD1CF7" w:rsidRPr="004C6D0E" w14:paraId="7FFE35D6" w14:textId="77777777" w:rsidTr="00E35E2B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6A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D3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EE2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D1CF7" w:rsidRPr="004C6D0E" w14:paraId="07CAEF3D" w14:textId="77777777" w:rsidTr="00E35E2B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87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1C4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E1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7D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C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6B78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D1CF7" w:rsidRPr="004C6D0E" w14:paraId="4EC73D8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80D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9B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4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D1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9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6A4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4532445E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CB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B2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8 10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61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A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1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995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D879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D99E0BF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A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4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3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3A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93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B52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0D5F367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D8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04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6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94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D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 39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CE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4AE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6562DB" w14:paraId="783E1C18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A2" w14:textId="77777777" w:rsidR="00BD1CF7" w:rsidRPr="006562DB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80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0 62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43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49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6 82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061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3 805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DC7B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D1CF7" w:rsidRPr="004C6D0E" w14:paraId="0BC1DFBB" w14:textId="77777777" w:rsidTr="00E35E2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B484" w14:textId="77777777" w:rsidR="00BD1CF7" w:rsidRPr="002A340D" w:rsidRDefault="00BD1CF7" w:rsidP="00E35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D1CF7" w:rsidRPr="004C6D0E" w14:paraId="6ECF6DB9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1F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C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E1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1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2F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BB1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A4C87B8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C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E8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8 10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0F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CF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995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DF41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3693C62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2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D4A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2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127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C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6F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1B0D403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EB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076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6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8C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 39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E0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B5F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203250" w14:paraId="64B4D3F5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77" w14:textId="77777777" w:rsidR="00BD1CF7" w:rsidRPr="00203250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E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0 62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43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72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6 82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72E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3 805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D94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DFFF9EE" w14:textId="7769ED8B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35CADEB7" w14:textId="62250E26" w:rsidR="00BD1CF7" w:rsidRDefault="00BD1CF7" w:rsidP="00BD1CF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3. Приложение 1 к муниципальной программе «Развитие жилищно-коммунального хозяйства» изложить в следующей редакции:</w:t>
      </w:r>
    </w:p>
    <w:p w14:paraId="4B49FD1E" w14:textId="6DB61785" w:rsidR="00DF79B0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70803380" w14:textId="7DB143BF" w:rsidR="00DA38A1" w:rsidRPr="00DA38A1" w:rsidRDefault="0008479A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BD1CF7">
        <w:rPr>
          <w:color w:val="000000"/>
          <w:spacing w:val="-1"/>
          <w:sz w:val="28"/>
          <w:szCs w:val="28"/>
        </w:rPr>
        <w:t xml:space="preserve">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1480EF19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>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53"/>
        <w:gridCol w:w="1134"/>
        <w:gridCol w:w="993"/>
        <w:gridCol w:w="1134"/>
        <w:gridCol w:w="1275"/>
        <w:gridCol w:w="1560"/>
        <w:gridCol w:w="1560"/>
      </w:tblGrid>
      <w:tr w:rsidR="0007109C" w:rsidRPr="00702282" w14:paraId="17514042" w14:textId="77777777" w:rsidTr="001226B1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07109C" w:rsidRPr="00702282" w14:paraId="5EC9258D" w14:textId="77777777" w:rsidTr="001226B1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</w:tr>
      <w:tr w:rsidR="0007109C" w:rsidRPr="00702282" w14:paraId="5639DAC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7109C" w:rsidRPr="00702282" w14:paraId="396A9F72" w14:textId="77777777" w:rsidTr="001226B1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7777777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6577D80C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14:paraId="41A8247E" w14:textId="77777777" w:rsidR="0007109C" w:rsidRPr="00287E91" w:rsidRDefault="00B17DC0" w:rsidP="00B17D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07109C" w:rsidRPr="00287E91" w14:paraId="1F634B4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82AA610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2A322C0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0421588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1D6B797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0D3FE958" w:rsidR="0007109C" w:rsidRPr="00287E91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</w:t>
            </w:r>
            <w:r w:rsidR="0007109C">
              <w:rPr>
                <w:spacing w:val="-1"/>
              </w:rPr>
              <w:t xml:space="preserve">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07CD4A4B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1BAFC51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008E490C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</w:t>
            </w:r>
            <w:r w:rsidR="00F9049E">
              <w:rPr>
                <w:spacing w:val="-1"/>
              </w:rPr>
              <w:t>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EC5B62E" w:rsidR="0007109C" w:rsidRDefault="00E35E2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65ADBBFD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4A527A77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5AB7A987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566C0E5F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113F866C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C35E7A2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й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3282EB2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</w:t>
            </w:r>
            <w:r w:rsidR="001226B1">
              <w:rPr>
                <w:spacing w:val="-1"/>
              </w:rPr>
              <w:t>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2E5561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73AC905A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258913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присоединению (подключению) подстанции трансформаторной </w:t>
            </w:r>
            <w:r>
              <w:rPr>
                <w:spacing w:val="-1"/>
              </w:rPr>
              <w:lastRenderedPageBreak/>
              <w:t>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4E049E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3CE8C07B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07109C" w:rsidRDefault="00DA4B8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9049E" w:rsidRPr="00287E91" w14:paraId="70549E5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D00" w14:textId="2C98A049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9BC" w14:textId="1CF21B34" w:rsidR="00F9049E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7E0" w14:textId="18F94451" w:rsidR="00F9049E" w:rsidRDefault="00F9049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0A0" w14:textId="2DBE86A2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487" w14:textId="013FB8F7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70C" w14:textId="04A7937B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CF55" w14:textId="2BD18E8F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BDA7" w14:textId="2156BDC1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77777777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07109C" w:rsidRPr="00287E91" w14:paraId="4C7C443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27752962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3431120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610F62B4" w:rsidR="0007109C" w:rsidRPr="00287E91" w:rsidRDefault="00F9049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07109C">
              <w:rPr>
                <w:spacing w:val="-1"/>
              </w:rPr>
              <w:t xml:space="preserve">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7FA822DB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3DB083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1E5E995A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</w:t>
            </w:r>
            <w:r w:rsidR="00E35E2B">
              <w:rPr>
                <w:spacing w:val="-1"/>
              </w:rPr>
              <w:t>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07109C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033C3ACB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7CF5656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</w:t>
            </w:r>
            <w:r>
              <w:rPr>
                <w:spacing w:val="-1"/>
              </w:rPr>
              <w:lastRenderedPageBreak/>
              <w:t>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6AB1A86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2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554A735E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19583203" w:rsidR="00156F76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59A3D91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FE74B38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04FD2A6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BDD66D0" w:rsidR="00156F76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08BB0924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3EDCC7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69A55A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9049E" w:rsidRPr="00287E91" w14:paraId="524718D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77C" w14:textId="26660311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3F" w14:textId="3290656A" w:rsidR="00F9049E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</w:t>
            </w:r>
            <w:r>
              <w:rPr>
                <w:spacing w:val="-1"/>
              </w:rPr>
              <w:lastRenderedPageBreak/>
              <w:t>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D81" w14:textId="5EEA5D74" w:rsidR="00F9049E" w:rsidRDefault="00F9049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AA2" w14:textId="60101CCE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83D" w14:textId="652DF9BA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FA0" w14:textId="2FD24E2E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C385" w14:textId="320E0CFC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9895B" w14:textId="6014E3F4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.2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07109C" w:rsidRPr="00702282" w14:paraId="7F16F7D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6756CB3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</w:t>
            </w:r>
          </w:p>
        </w:tc>
      </w:tr>
      <w:tr w:rsidR="0007109C" w:rsidRPr="00702282" w14:paraId="29441BC4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15747FB0" w:rsidR="007E363B" w:rsidRDefault="006438B0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31534BFE" w14:textId="3E331F5A" w:rsidR="006438B0" w:rsidRDefault="006438B0" w:rsidP="007C44DC">
      <w:pPr>
        <w:ind w:firstLine="567"/>
        <w:jc w:val="both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ab/>
        <w:t xml:space="preserve">4. Приложение 2 к муниципальной программе «Развитие жилищно-коммунального хозяйства» изложить в следующей редакции: </w:t>
      </w:r>
    </w:p>
    <w:p w14:paraId="4A46903E" w14:textId="50756A22" w:rsidR="00E35E2B" w:rsidRPr="00E35E2B" w:rsidRDefault="00E35E2B" w:rsidP="00E35E2B">
      <w:pPr>
        <w:ind w:left="-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</w:p>
    <w:p w14:paraId="0BF69CB7" w14:textId="77777777" w:rsidR="00D9540E" w:rsidRPr="00E35E2B" w:rsidRDefault="00D05EDE" w:rsidP="00D9540E">
      <w:pPr>
        <w:ind w:left="4248" w:firstLine="708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 </w:t>
      </w:r>
      <w:r w:rsidR="00D9540E" w:rsidRPr="00E35E2B">
        <w:rPr>
          <w:spacing w:val="-1"/>
          <w:sz w:val="28"/>
          <w:szCs w:val="28"/>
        </w:rPr>
        <w:t xml:space="preserve"> ПРИЛОЖЕНИЕ 2</w:t>
      </w:r>
    </w:p>
    <w:p w14:paraId="0EE6C01F" w14:textId="77777777" w:rsidR="00D9540E" w:rsidRPr="00E35E2B" w:rsidRDefault="00D9540E" w:rsidP="00D9540E">
      <w:pPr>
        <w:ind w:left="3540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к муниципальной программе</w:t>
      </w:r>
    </w:p>
    <w:p w14:paraId="45651C1C" w14:textId="77777777" w:rsidR="00D9540E" w:rsidRPr="00E35E2B" w:rsidRDefault="00D9540E" w:rsidP="00D9540E">
      <w:pPr>
        <w:jc w:val="right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«Развитие жилищно-коммунального</w:t>
      </w:r>
    </w:p>
    <w:p w14:paraId="52F43683" w14:textId="77777777" w:rsidR="00D9540E" w:rsidRPr="00E35E2B" w:rsidRDefault="00D9540E" w:rsidP="00D9540E">
      <w:pPr>
        <w:ind w:left="1416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хозяйства»</w:t>
      </w:r>
    </w:p>
    <w:p w14:paraId="7DDC1F58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</w:p>
    <w:p w14:paraId="00AB786C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4D3767AE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14:paraId="61914AA3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p w14:paraId="1DE93F03" w14:textId="77777777" w:rsidR="00D9540E" w:rsidRDefault="00D9540E" w:rsidP="00D9540E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14:paraId="528268FE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9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0D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44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43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28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7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посредственны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80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униципальный заказчик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нитель основного мероприятия</w:t>
            </w:r>
          </w:p>
        </w:tc>
      </w:tr>
      <w:tr w:rsidR="00D9540E" w14:paraId="541C8837" w14:textId="77777777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7CE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A6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E7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D5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275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2E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55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93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761E3542" w14:textId="77777777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284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84F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6D3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200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06C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B2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94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25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6E6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AC78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520BF97A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19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94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E5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4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21D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AD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EC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9D6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A0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B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C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14:paraId="79E0C8FB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14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1C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8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14:paraId="6E7782C6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14:paraId="053FA637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7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FE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0B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14:paraId="37DF1EE7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ED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2AB" w14:textId="77777777"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6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A54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0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41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C7E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1D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4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4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37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14:paraId="236E5A79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483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8B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0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C0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BB" w14:textId="062E8C7C" w:rsidR="00D9540E" w:rsidRDefault="00E35E2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515</w:t>
            </w:r>
            <w:r w:rsidR="00D9540E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6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C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93C" w14:textId="6F640757" w:rsidR="00D9540E" w:rsidRDefault="00E35E2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515</w:t>
            </w:r>
            <w:r w:rsidR="00D9540E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99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03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5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78F9EECC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6A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4B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DD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1E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13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C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1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9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232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26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</w:t>
            </w:r>
            <w:r>
              <w:rPr>
                <w:rFonts w:eastAsiaTheme="minorHAnsi"/>
                <w:lang w:eastAsia="en-US"/>
              </w:rPr>
              <w:lastRenderedPageBreak/>
              <w:t>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89C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521806A7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0E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2F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12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CF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058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769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F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5F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61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18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225149D4" w14:textId="77777777" w:rsidTr="002C5C71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E9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6718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8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9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F0E" w14:textId="6DA7A91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35E2B">
              <w:rPr>
                <w:rFonts w:eastAsiaTheme="minorHAnsi"/>
                <w:lang w:eastAsia="en-US"/>
              </w:rPr>
              <w:t>5 547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8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72" w14:textId="7AC4020B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35E2B">
              <w:rPr>
                <w:rFonts w:eastAsiaTheme="minorHAnsi"/>
                <w:lang w:eastAsia="en-US"/>
              </w:rPr>
              <w:t>5 547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2DF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14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A4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3ACA6835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29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E4" w14:textId="77777777"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7EC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4EA8BF94" w14:textId="77777777"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14:paraId="653EDF6F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1F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3" w14:textId="77777777"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6224" w14:textId="77777777"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14:paraId="3D21234C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E95CB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58E0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D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4A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76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4B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1F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6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EE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5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46B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14:paraId="3F5D0B83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B53F50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06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B14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B79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8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</w:t>
            </w:r>
            <w:r w:rsidR="002861C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B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3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</w:t>
            </w:r>
            <w:r w:rsidR="002861C0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2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CA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5FE7F0D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21BCCD0E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F8F68B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E2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45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FB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13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137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7B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C3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E88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1B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D2F7C3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53EE5636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1356C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993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9DC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1F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0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047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1B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0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 3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5E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5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5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98A911F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665E4278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E2A8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F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82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DE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 77</w:t>
            </w:r>
            <w:r w:rsidR="002861C0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7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07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 8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27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2861C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94</w:t>
            </w:r>
            <w:r w:rsidR="002861C0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63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B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DEE5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7DE521F1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F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37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CB5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620BE88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14:paraId="1EC7A5AB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A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C3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14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14:paraId="24139A86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B462B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D08A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0DC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EB8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6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A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94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A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4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41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45BD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14:paraId="5496ACB8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F1BDD9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050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E49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4B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EE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C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3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A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12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7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273EEA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645E09F0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36CEFF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6B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0A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D7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2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9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9E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3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0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7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01BDAB3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3DB82995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6B0156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F44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2C8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8D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B6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C8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F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0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D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E3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BE866B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5C90A2D3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0031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2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8C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F75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F1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7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B8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D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54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0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9A52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4AB13DF" w14:textId="70EA15CF" w:rsidR="00E35E2B" w:rsidRDefault="00E35E2B" w:rsidP="00E35E2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14:paraId="39A570BF" w14:textId="16C5B25A" w:rsidR="007C44DC" w:rsidRDefault="007C44DC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 Приложение 3 к муниципальной программе «Развитие жилищно-коммунального хозяйства» изложить в следующей редакции:</w:t>
      </w:r>
    </w:p>
    <w:p w14:paraId="3957D261" w14:textId="229A4973" w:rsidR="007C44DC" w:rsidRPr="00E35E2B" w:rsidRDefault="007C44DC" w:rsidP="007C44D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B9BCB44" w14:textId="77777777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377393">
        <w:rPr>
          <w:color w:val="000000"/>
          <w:spacing w:val="-1"/>
          <w:sz w:val="28"/>
          <w:szCs w:val="28"/>
        </w:rPr>
        <w:t>3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6384A49B" w14:textId="77777777"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14:paraId="72ABAD3D" w14:textId="77777777" w:rsidR="007E7EB1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85467F">
        <w:rPr>
          <w:b/>
          <w:bCs/>
          <w:sz w:val="28"/>
          <w:szCs w:val="28"/>
        </w:rPr>
        <w:t xml:space="preserve"> </w:t>
      </w:r>
    </w:p>
    <w:p w14:paraId="3F2202AF" w14:textId="77777777" w:rsidR="00E85718" w:rsidRPr="00E85718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16CDC16D" w14:textId="77777777" w:rsidR="00E85718" w:rsidRPr="00E85718" w:rsidRDefault="00E85718" w:rsidP="00E85718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AB3745"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14:paraId="6E8241DF" w14:textId="77777777" w:rsidR="00E85718" w:rsidRPr="00E85718" w:rsidRDefault="00E13486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5718" w:rsidRPr="00E85718">
        <w:rPr>
          <w:b/>
          <w:sz w:val="28"/>
          <w:szCs w:val="28"/>
        </w:rPr>
        <w:t>униципальной программы</w:t>
      </w:r>
    </w:p>
    <w:p w14:paraId="1625E899" w14:textId="77777777"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r w:rsidR="00AB3745">
        <w:rPr>
          <w:b/>
          <w:sz w:val="28"/>
          <w:szCs w:val="28"/>
        </w:rPr>
        <w:t>жилищно-коммунального</w:t>
      </w:r>
      <w:r>
        <w:rPr>
          <w:b/>
          <w:sz w:val="28"/>
          <w:szCs w:val="28"/>
        </w:rPr>
        <w:t xml:space="preserve"> хозяйства</w:t>
      </w:r>
      <w:r w:rsidRPr="00E85718">
        <w:rPr>
          <w:b/>
          <w:sz w:val="28"/>
          <w:szCs w:val="28"/>
        </w:rPr>
        <w:t>»</w:t>
      </w:r>
    </w:p>
    <w:p w14:paraId="4758EE4D" w14:textId="77777777"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14:paraId="63386F16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D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590FF" w14:textId="77777777" w:rsidR="00E85718" w:rsidRPr="00E85718" w:rsidRDefault="0085467F" w:rsidP="00E85718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E85718" w:rsidRPr="00E85718" w14:paraId="18F03542" w14:textId="77777777" w:rsidTr="0085467F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0C7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0758" w14:textId="77777777" w:rsidR="00E85718" w:rsidRPr="00DD694E" w:rsidRDefault="00E85718" w:rsidP="00E85718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11558587" w14:textId="77777777" w:rsidR="00E85718" w:rsidRPr="00E85718" w:rsidRDefault="00E85718" w:rsidP="00CA01A7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E85718" w:rsidRPr="00E85718" w14:paraId="5746756B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4B5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7F247" w14:textId="4294FC52" w:rsidR="00E85718" w:rsidRPr="00E85718" w:rsidRDefault="00B17DC0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</w:t>
            </w:r>
            <w:r w:rsidR="00646EE6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</w:t>
            </w:r>
            <w:r w:rsidR="00646EE6">
              <w:rPr>
                <w:rFonts w:eastAsiaTheme="minorHAnsi"/>
                <w:lang w:eastAsia="en-US"/>
              </w:rPr>
              <w:t xml:space="preserve"> и авторского надзора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E85718" w:rsidRPr="00E85718" w14:paraId="6CE37712" w14:textId="77777777" w:rsidTr="00377393">
        <w:trPr>
          <w:trHeight w:val="18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BBA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A0F4" w14:textId="22F6138A" w:rsidR="00E85718" w:rsidRPr="00E85718" w:rsidRDefault="00377393" w:rsidP="00CA01A7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</w:t>
            </w:r>
            <w:r w:rsidR="00646EE6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646EE6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E85718" w:rsidRPr="00E85718" w14:paraId="613F3F61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lastRenderedPageBreak/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12081DC9" w:rsidR="00721F65" w:rsidRPr="00E85718" w:rsidRDefault="00646EE6" w:rsidP="00377393">
            <w:pPr>
              <w:autoSpaceDE w:val="0"/>
              <w:autoSpaceDN w:val="0"/>
              <w:adjustRightInd w:val="0"/>
              <w:jc w:val="center"/>
            </w:pPr>
            <w:r>
              <w:t>8 515</w:t>
            </w:r>
            <w:r w:rsidR="0037739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5F7A5933" w:rsidR="00721F65" w:rsidRPr="00E85718" w:rsidRDefault="00646EE6" w:rsidP="0085467F">
            <w:pPr>
              <w:autoSpaceDE w:val="0"/>
              <w:autoSpaceDN w:val="0"/>
              <w:adjustRightInd w:val="0"/>
              <w:jc w:val="center"/>
            </w:pPr>
            <w:r>
              <w:t>8 515</w:t>
            </w:r>
            <w:r w:rsidR="00377393"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FD9BFFA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77777777" w:rsidR="00721F65" w:rsidRPr="00E85718" w:rsidRDefault="0085467F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045D2A65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85718" w:rsidRDefault="00377393" w:rsidP="00E85718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77777777"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77777777"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</w:p>
        </w:tc>
      </w:tr>
      <w:tr w:rsidR="00E85718" w:rsidRPr="00E26D4C" w14:paraId="58AF5E54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6D4C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6958EE8B" w:rsidR="00E85718" w:rsidRPr="00E26D4C" w:rsidRDefault="00377393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6EE6">
              <w:rPr>
                <w:b/>
              </w:rPr>
              <w:t>5 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1435237E" w:rsidR="00E85718" w:rsidRPr="00E26D4C" w:rsidRDefault="00377393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6EE6">
              <w:rPr>
                <w:b/>
              </w:rPr>
              <w:t>5 54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  <w:tr w:rsidR="00E85718" w:rsidRPr="00E85718" w14:paraId="7A983E7B" w14:textId="77777777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6FD26DE2" w:rsidR="00721F65" w:rsidRPr="00E85718" w:rsidRDefault="00646EE6" w:rsidP="004B320E">
            <w:pPr>
              <w:autoSpaceDE w:val="0"/>
              <w:autoSpaceDN w:val="0"/>
              <w:adjustRightInd w:val="0"/>
              <w:jc w:val="center"/>
            </w:pPr>
            <w:r>
              <w:t>8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16B28935" w:rsidR="00721F65" w:rsidRPr="00E85718" w:rsidRDefault="00646EE6" w:rsidP="004B320E">
            <w:pPr>
              <w:autoSpaceDE w:val="0"/>
              <w:autoSpaceDN w:val="0"/>
              <w:adjustRightInd w:val="0"/>
              <w:jc w:val="center"/>
            </w:pPr>
            <w:r>
              <w:t>8 5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77777777" w:rsidR="00721F65" w:rsidRPr="00E85718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77777777"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77777777"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E26D4C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4FBCD43F" w:rsidR="00721F65" w:rsidRPr="00E26D4C" w:rsidRDefault="00377393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6EE6">
              <w:rPr>
                <w:b/>
              </w:rPr>
              <w:t>5 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54E2B143" w:rsidR="00721F65" w:rsidRPr="00E26D4C" w:rsidRDefault="005162E6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6EE6">
              <w:rPr>
                <w:b/>
              </w:rPr>
              <w:t>5 54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</w:tbl>
    <w:p w14:paraId="45B9C446" w14:textId="77777777" w:rsidR="00CA01A7" w:rsidRDefault="00CA01A7" w:rsidP="00C7192B">
      <w:pPr>
        <w:rPr>
          <w:color w:val="000000"/>
          <w:spacing w:val="-1"/>
          <w:sz w:val="28"/>
          <w:szCs w:val="28"/>
        </w:rPr>
      </w:pPr>
    </w:p>
    <w:p w14:paraId="02AB8547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14:paraId="0924B217" w14:textId="77777777"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5FD0BFCC" w14:textId="77777777"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14:paraId="665AE2B8" w14:textId="77777777" w:rsidR="00CA41FD" w:rsidRDefault="00CA41FD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</w:t>
      </w:r>
      <w:r w:rsidR="007061F0">
        <w:rPr>
          <w:color w:val="000000"/>
          <w:spacing w:val="-1"/>
          <w:sz w:val="28"/>
          <w:szCs w:val="28"/>
        </w:rPr>
        <w:t>му Паспорту подпрограммы. Все мероприятия подпрограммы нацелены на снижение уровня потерь при распределении коммунальных ресурсов</w:t>
      </w:r>
      <w:r w:rsidR="00690FE6">
        <w:rPr>
          <w:color w:val="000000"/>
          <w:spacing w:val="-1"/>
          <w:sz w:val="28"/>
          <w:szCs w:val="28"/>
        </w:rPr>
        <w:t xml:space="preserve"> и</w:t>
      </w:r>
      <w:r w:rsidR="007061F0">
        <w:rPr>
          <w:color w:val="000000"/>
          <w:spacing w:val="-1"/>
          <w:sz w:val="28"/>
          <w:szCs w:val="28"/>
        </w:rPr>
        <w:t xml:space="preserve"> сни</w:t>
      </w:r>
      <w:r w:rsidR="00690FE6">
        <w:rPr>
          <w:color w:val="000000"/>
          <w:spacing w:val="-1"/>
          <w:sz w:val="28"/>
          <w:szCs w:val="28"/>
        </w:rPr>
        <w:t>жение количества аварий на объектах коммунальной инфраструктуры.</w:t>
      </w:r>
      <w:r w:rsidR="007061F0">
        <w:rPr>
          <w:color w:val="000000"/>
          <w:spacing w:val="-1"/>
          <w:sz w:val="28"/>
          <w:szCs w:val="28"/>
        </w:rPr>
        <w:t xml:space="preserve"> </w:t>
      </w:r>
    </w:p>
    <w:p w14:paraId="47B893CC" w14:textId="77777777" w:rsidR="007061F0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14:paraId="0F0AC29E" w14:textId="77777777" w:rsidR="007061F0" w:rsidRPr="007061F0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</w:p>
    <w:p w14:paraId="2AD8E225" w14:textId="77777777"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5D686880" w14:textId="77777777"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97DE626" w14:textId="77777777" w:rsidR="00CA41FD" w:rsidRPr="008D4C5E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3DF2E5A5" w14:textId="77777777" w:rsidR="00CA41FD" w:rsidRPr="003D39B2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2A60BA5E" w14:textId="77777777" w:rsidR="00690FE6" w:rsidRDefault="00CA41FD" w:rsidP="0090626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5BDA704E" w14:textId="77777777" w:rsidR="00CA41FD" w:rsidRDefault="00690FE6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77777777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14:paraId="63548E4D" w14:textId="77777777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30AC82B6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</w:t>
            </w:r>
            <w:r w:rsidR="00921F17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921F17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14:paraId="489BC432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4A4032ED" w:rsidR="005162E6" w:rsidRDefault="00BE3BE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 51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287908E0" w:rsidR="005162E6" w:rsidRDefault="00BE3BE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 515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</w:t>
            </w:r>
            <w:r>
              <w:rPr>
                <w:rFonts w:eastAsiaTheme="minorHAnsi"/>
                <w:lang w:eastAsia="en-US"/>
              </w:rPr>
              <w:lastRenderedPageBreak/>
              <w:t>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E4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973B05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176" w14:textId="0E227462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E3BEF">
              <w:rPr>
                <w:rFonts w:eastAsiaTheme="minorHAnsi"/>
                <w:lang w:eastAsia="en-US"/>
              </w:rPr>
              <w:t>5 547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AC0" w14:textId="170AEC2B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E3BEF">
              <w:rPr>
                <w:rFonts w:eastAsiaTheme="minorHAnsi"/>
                <w:lang w:eastAsia="en-US"/>
              </w:rPr>
              <w:t>5 547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2D615AB7" w14:textId="67CAC831" w:rsidR="005162E6" w:rsidRPr="00921F17" w:rsidRDefault="00921F17" w:rsidP="005162E6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 ».</w:t>
      </w:r>
    </w:p>
    <w:p w14:paraId="510F6197" w14:textId="48BAF274" w:rsidR="00D05EDE" w:rsidRDefault="00D05EDE" w:rsidP="00C7192B">
      <w:pPr>
        <w:rPr>
          <w:color w:val="000000"/>
          <w:spacing w:val="-1"/>
          <w:sz w:val="28"/>
          <w:szCs w:val="28"/>
        </w:rPr>
      </w:pPr>
    </w:p>
    <w:p w14:paraId="561FBE3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77777777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46E5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346E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21F7021D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F0F2023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0C18EEE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128B9D48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35BCDB46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6B64AE67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36D4DFE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FC8CEC8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2E36DE1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F6D11AC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B23D4DB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15BF9412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A643703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3469A039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1FD0CBEA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AE9A07E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36527AD9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46C2CFA8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70EBE332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8CDABBE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0E67FBDF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A591C54" w14:textId="77777777" w:rsidR="00921F17" w:rsidRDefault="00921F17" w:rsidP="00FA6E91">
      <w:pPr>
        <w:jc w:val="center"/>
        <w:rPr>
          <w:b/>
          <w:sz w:val="28"/>
          <w:szCs w:val="28"/>
        </w:rPr>
      </w:pPr>
    </w:p>
    <w:p w14:paraId="2487842B" w14:textId="77777777" w:rsidR="00921F17" w:rsidRDefault="00921F17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21F17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3427" w14:textId="77777777" w:rsidR="00CD0BE7" w:rsidRDefault="00CD0BE7" w:rsidP="00197595">
      <w:r>
        <w:separator/>
      </w:r>
    </w:p>
  </w:endnote>
  <w:endnote w:type="continuationSeparator" w:id="0">
    <w:p w14:paraId="4CF36267" w14:textId="77777777" w:rsidR="00CD0BE7" w:rsidRDefault="00CD0BE7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E35E2B" w:rsidRDefault="00E35E2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1F6A" w14:textId="77777777" w:rsidR="00CD0BE7" w:rsidRDefault="00CD0BE7" w:rsidP="00197595">
      <w:r>
        <w:separator/>
      </w:r>
    </w:p>
  </w:footnote>
  <w:footnote w:type="continuationSeparator" w:id="0">
    <w:p w14:paraId="418F3CFB" w14:textId="77777777" w:rsidR="00CD0BE7" w:rsidRDefault="00CD0BE7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25C5C7FA" w:rsidR="00E35E2B" w:rsidRDefault="00CD0BE7">
        <w:pPr>
          <w:pStyle w:val="aa"/>
          <w:jc w:val="center"/>
        </w:pPr>
      </w:p>
    </w:sdtContent>
  </w:sdt>
  <w:p w14:paraId="59D86C6F" w14:textId="77777777" w:rsidR="00E35E2B" w:rsidRDefault="00E35E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2B4A"/>
    <w:multiLevelType w:val="hybridMultilevel"/>
    <w:tmpl w:val="B1442EC0"/>
    <w:lvl w:ilvl="0" w:tplc="094AD42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8"/>
  </w:num>
  <w:num w:numId="24">
    <w:abstractNumId w:val="21"/>
  </w:num>
  <w:num w:numId="25">
    <w:abstractNumId w:val="11"/>
  </w:num>
  <w:num w:numId="26">
    <w:abstractNumId w:val="10"/>
  </w:num>
  <w:num w:numId="27">
    <w:abstractNumId w:val="17"/>
  </w:num>
  <w:num w:numId="28">
    <w:abstractNumId w:val="27"/>
  </w:num>
  <w:num w:numId="29">
    <w:abstractNumId w:val="2"/>
  </w:num>
  <w:num w:numId="30">
    <w:abstractNumId w:val="22"/>
  </w:num>
  <w:num w:numId="31">
    <w:abstractNumId w:val="9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E3BF4"/>
    <w:rsid w:val="000E5C84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17F7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36920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5201"/>
    <w:rsid w:val="002C5C71"/>
    <w:rsid w:val="002D4959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26F"/>
    <w:rsid w:val="003534F6"/>
    <w:rsid w:val="00356DF3"/>
    <w:rsid w:val="003651A7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3166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4D94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036A"/>
    <w:rsid w:val="00582D1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4288"/>
    <w:rsid w:val="006254E0"/>
    <w:rsid w:val="0063534B"/>
    <w:rsid w:val="0063715D"/>
    <w:rsid w:val="006438B0"/>
    <w:rsid w:val="00645225"/>
    <w:rsid w:val="00645712"/>
    <w:rsid w:val="00646EE6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C9"/>
    <w:rsid w:val="006E182C"/>
    <w:rsid w:val="006E2423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02FE"/>
    <w:rsid w:val="007C44DC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0626C"/>
    <w:rsid w:val="0091188A"/>
    <w:rsid w:val="0092098A"/>
    <w:rsid w:val="00921F17"/>
    <w:rsid w:val="009237A3"/>
    <w:rsid w:val="00923AF3"/>
    <w:rsid w:val="00925609"/>
    <w:rsid w:val="009272F1"/>
    <w:rsid w:val="00933298"/>
    <w:rsid w:val="009352E0"/>
    <w:rsid w:val="009465A4"/>
    <w:rsid w:val="00950EF0"/>
    <w:rsid w:val="0096052A"/>
    <w:rsid w:val="00962743"/>
    <w:rsid w:val="00963160"/>
    <w:rsid w:val="0096458E"/>
    <w:rsid w:val="009652BA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33B0"/>
    <w:rsid w:val="00AA21B0"/>
    <w:rsid w:val="00AA3008"/>
    <w:rsid w:val="00AA34D0"/>
    <w:rsid w:val="00AA78AD"/>
    <w:rsid w:val="00AB3745"/>
    <w:rsid w:val="00AD4D58"/>
    <w:rsid w:val="00AD7C7F"/>
    <w:rsid w:val="00AE4E12"/>
    <w:rsid w:val="00AF4DA0"/>
    <w:rsid w:val="00AF6EFF"/>
    <w:rsid w:val="00B00456"/>
    <w:rsid w:val="00B052A0"/>
    <w:rsid w:val="00B14E8F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4744"/>
    <w:rsid w:val="00BB6B46"/>
    <w:rsid w:val="00BC04AF"/>
    <w:rsid w:val="00BC1D77"/>
    <w:rsid w:val="00BC3024"/>
    <w:rsid w:val="00BC49C1"/>
    <w:rsid w:val="00BC4E5C"/>
    <w:rsid w:val="00BC7566"/>
    <w:rsid w:val="00BD1CF7"/>
    <w:rsid w:val="00BD1EBE"/>
    <w:rsid w:val="00BD3EDE"/>
    <w:rsid w:val="00BD74AA"/>
    <w:rsid w:val="00BE3BEF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36CBA"/>
    <w:rsid w:val="00C45527"/>
    <w:rsid w:val="00C47252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0BE7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45E"/>
    <w:rsid w:val="00D5567B"/>
    <w:rsid w:val="00D56AC8"/>
    <w:rsid w:val="00D57362"/>
    <w:rsid w:val="00D575CD"/>
    <w:rsid w:val="00D610F7"/>
    <w:rsid w:val="00D627B9"/>
    <w:rsid w:val="00D62C02"/>
    <w:rsid w:val="00D65407"/>
    <w:rsid w:val="00D76509"/>
    <w:rsid w:val="00D8150A"/>
    <w:rsid w:val="00D9540E"/>
    <w:rsid w:val="00DA0499"/>
    <w:rsid w:val="00DA38A1"/>
    <w:rsid w:val="00DA4B8E"/>
    <w:rsid w:val="00DA50E6"/>
    <w:rsid w:val="00DB0A55"/>
    <w:rsid w:val="00DD229E"/>
    <w:rsid w:val="00DD5815"/>
    <w:rsid w:val="00DD694E"/>
    <w:rsid w:val="00DD6D86"/>
    <w:rsid w:val="00DE0FF1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35E2B"/>
    <w:rsid w:val="00E415DA"/>
    <w:rsid w:val="00E4261E"/>
    <w:rsid w:val="00E42C30"/>
    <w:rsid w:val="00E434BC"/>
    <w:rsid w:val="00E5225B"/>
    <w:rsid w:val="00E526D5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518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9C8"/>
    <w:rsid w:val="00F9049E"/>
    <w:rsid w:val="00F905F1"/>
    <w:rsid w:val="00F93A33"/>
    <w:rsid w:val="00F93A55"/>
    <w:rsid w:val="00F9692A"/>
    <w:rsid w:val="00F96F2E"/>
    <w:rsid w:val="00FA3FB1"/>
    <w:rsid w:val="00FA6E91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0B76-0DAD-456C-B600-8196BC7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4</cp:revision>
  <cp:lastPrinted>2023-02-22T11:13:00Z</cp:lastPrinted>
  <dcterms:created xsi:type="dcterms:W3CDTF">2023-02-16T13:19:00Z</dcterms:created>
  <dcterms:modified xsi:type="dcterms:W3CDTF">2023-03-01T11:51:00Z</dcterms:modified>
</cp:coreProperties>
</file>